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031151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6757C3">
        <w:rPr>
          <w:rFonts w:ascii="Century" w:hAnsi="Century"/>
        </w:rPr>
        <w:t>6</w:t>
      </w:r>
      <w:r w:rsidR="00A73CC0">
        <w:rPr>
          <w:rFonts w:ascii="Century" w:hAnsi="Century"/>
        </w:rPr>
        <w:t xml:space="preserve"> </w:t>
      </w:r>
      <w:r w:rsidR="00FC0388">
        <w:rPr>
          <w:rFonts w:ascii="Century" w:hAnsi="Century"/>
        </w:rPr>
        <w:t>veinti</w:t>
      </w:r>
      <w:r w:rsidR="006757C3">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25A31F0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E42095">
        <w:rPr>
          <w:rFonts w:ascii="Century" w:hAnsi="Century"/>
          <w:b/>
        </w:rPr>
        <w:t>2</w:t>
      </w:r>
      <w:r w:rsidR="00105303">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3B654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3B6546">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60C3881C" w14:textId="520B68F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62B83">
        <w:t>1</w:t>
      </w:r>
      <w:r w:rsidR="00105303">
        <w:t>1 once</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562B8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3DC5028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105303">
        <w:rPr>
          <w:rFonts w:ascii="Century" w:hAnsi="Century" w:cs="Calibri"/>
        </w:rPr>
        <w:t>8190</w:t>
      </w:r>
      <w:r w:rsidR="000B716B">
        <w:rPr>
          <w:rFonts w:ascii="Century" w:hAnsi="Century" w:cs="Calibri"/>
        </w:rPr>
        <w:t xml:space="preserve"> (tres seis </w:t>
      </w:r>
      <w:r w:rsidR="00105303">
        <w:rPr>
          <w:rFonts w:ascii="Century" w:hAnsi="Century" w:cs="Calibri"/>
        </w:rPr>
        <w:t>ocho uno nueve cero</w:t>
      </w:r>
      <w:r w:rsidR="00CE5679">
        <w:rPr>
          <w:rFonts w:ascii="Century" w:hAnsi="Century" w:cs="Calibri"/>
        </w:rPr>
        <w:t>)</w:t>
      </w:r>
      <w:r w:rsidR="00BB07A0">
        <w:rPr>
          <w:rFonts w:ascii="Century" w:hAnsi="Century" w:cs="Calibri"/>
        </w:rPr>
        <w:t xml:space="preserve">, de fecha </w:t>
      </w:r>
      <w:r w:rsidR="00562B83">
        <w:rPr>
          <w:rFonts w:ascii="Century" w:hAnsi="Century" w:cs="Calibri"/>
        </w:rPr>
        <w:t>1</w:t>
      </w:r>
      <w:r w:rsidR="00105303">
        <w:rPr>
          <w:rFonts w:ascii="Century" w:hAnsi="Century" w:cs="Calibri"/>
        </w:rPr>
        <w:t>1 once</w:t>
      </w:r>
      <w:r w:rsidR="00DC1C23">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D2AD62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3B654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3B654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3B654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3B6546">
        <w:t>(.....)</w:t>
      </w:r>
      <w:r>
        <w:t xml:space="preserve">, </w:t>
      </w:r>
      <w:r w:rsidR="0082696C">
        <w:t>en su</w:t>
      </w:r>
      <w:r>
        <w:t xml:space="preserve"> carácter de </w:t>
      </w:r>
      <w:r w:rsidR="00F12BB5">
        <w:t>representante legal, con facultades para delegar</w:t>
      </w:r>
      <w:r w:rsidR="0082696C">
        <w:t xml:space="preserve">, de la persona moral denominada </w:t>
      </w:r>
      <w:r w:rsidR="003B6546">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F25E8B4"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9D4B49">
        <w:rPr>
          <w:lang w:val="es-MX"/>
        </w:rPr>
        <w:t xml:space="preserve">13 trece de </w:t>
      </w:r>
      <w:r w:rsidR="00650E5B">
        <w:rPr>
          <w:lang w:val="es-MX"/>
        </w:rPr>
        <w:t>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043658">
        <w:rPr>
          <w:lang w:val="es-MX"/>
        </w:rPr>
        <w:t xml:space="preserve"> (fojas 10 diez</w:t>
      </w:r>
      <w:r w:rsidR="003B1001">
        <w:rPr>
          <w:lang w:val="es-MX"/>
        </w:rPr>
        <w:t xml:space="preser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26659A">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3B654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3B6546">
        <w:rPr>
          <w:rFonts w:cs="Arial"/>
          <w:szCs w:val="27"/>
        </w:rPr>
        <w:t>(.....)</w:t>
      </w:r>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49C8F245" w:rsidR="00BF11E4" w:rsidRDefault="00BF11E4" w:rsidP="00BF11E4">
      <w:pPr>
        <w:pStyle w:val="SENTENCIAS"/>
      </w:pPr>
      <w:r>
        <w:t xml:space="preserve">En ese sentido, si el acto impugnado fue expedido </w:t>
      </w:r>
      <w:r w:rsidRPr="009340BB">
        <w:t xml:space="preserve">el </w:t>
      </w:r>
      <w:r w:rsidR="009D4B49">
        <w:t>10 diez</w:t>
      </w:r>
      <w:r w:rsidR="00DC1C23">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3B1001">
        <w:t>1</w:t>
      </w:r>
      <w:r w:rsidR="00043658">
        <w:t>8</w:t>
      </w:r>
      <w:r w:rsidR="009D4B49">
        <w:t xml:space="preserve"> dieci</w:t>
      </w:r>
      <w:r w:rsidR="00043658">
        <w:t>ocho</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21126FDE" w:rsidR="00F12BB5" w:rsidRDefault="00F12BB5" w:rsidP="00F12BB5">
      <w:pPr>
        <w:pStyle w:val="SENTENCIAS"/>
      </w:pPr>
      <w:r>
        <w:t>Si bien es cierto el acta de infracción número 36</w:t>
      </w:r>
      <w:r w:rsidR="00043658">
        <w:t>8190</w:t>
      </w:r>
      <w:r w:rsidR="00CE5679">
        <w:t xml:space="preserve"> </w:t>
      </w:r>
      <w:r w:rsidR="00A672F6">
        <w:t xml:space="preserve">(tres seis </w:t>
      </w:r>
      <w:r w:rsidR="00043658">
        <w:t>ocho uno nueve cero</w:t>
      </w:r>
      <w:r>
        <w:t xml:space="preserve">), es emitida a nombre de quien en ese momento conducía el autobús, </w:t>
      </w:r>
      <w:r>
        <w:lastRenderedPageBreak/>
        <w:t xml:space="preserve">el actor acredito que dicho vehículo de motor, es propiedad de su representada </w:t>
      </w:r>
      <w:r w:rsidR="003B6546">
        <w:t>(.....)</w:t>
      </w:r>
      <w:r>
        <w:t>, lo anterior, con la copia certificada de la tarjeta de circulación</w:t>
      </w:r>
      <w:r w:rsidR="00456765">
        <w:t xml:space="preserve">, </w:t>
      </w:r>
      <w:r w:rsidRPr="00861993">
        <w:t>que contiene como datos lo siguientes: Datos del propietario</w:t>
      </w:r>
      <w:r w:rsidR="00B94AA9">
        <w:t>(.....)</w:t>
      </w:r>
      <w:r w:rsidRPr="00861993">
        <w:t xml:space="preserve">; clase autobús; modelo </w:t>
      </w:r>
      <w:r w:rsidR="009C749A">
        <w:t>20</w:t>
      </w:r>
      <w:r w:rsidR="00043658">
        <w:t>0</w:t>
      </w:r>
      <w:r w:rsidR="009B363C">
        <w:t>6</w:t>
      </w:r>
      <w:r w:rsidR="00A672F6">
        <w:t xml:space="preserve"> </w:t>
      </w:r>
      <w:r w:rsidR="00456765">
        <w:t xml:space="preserve">dos mil </w:t>
      </w:r>
      <w:r w:rsidR="00043658">
        <w:t>seis</w:t>
      </w:r>
      <w:r w:rsidR="00456765">
        <w:t xml:space="preserve">; placa </w:t>
      </w:r>
      <w:r w:rsidR="007B6973">
        <w:t>74</w:t>
      </w:r>
      <w:r w:rsidR="00043658">
        <w:t>1659</w:t>
      </w:r>
      <w:r w:rsidRPr="00861993">
        <w:t xml:space="preserve">D (siete cuatro </w:t>
      </w:r>
      <w:r w:rsidR="00043658">
        <w:t xml:space="preserve">uno seis cinco nueve </w:t>
      </w:r>
      <w:r w:rsidR="00B80A39">
        <w:t>L</w:t>
      </w:r>
      <w:r w:rsidR="0095072D">
        <w:t>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043658">
        <w:t>1659</w:t>
      </w:r>
      <w:r w:rsidRPr="00861993">
        <w:t xml:space="preserve">D (siete cuatro </w:t>
      </w:r>
      <w:r w:rsidR="00043658">
        <w:t>uno seis cinco nueve</w:t>
      </w:r>
      <w:r w:rsidR="009B363C">
        <w:t xml:space="preserve"> </w:t>
      </w:r>
      <w:r w:rsidR="00B41940">
        <w:t>L</w:t>
      </w:r>
      <w:r w:rsidR="00A672F6">
        <w:t xml:space="preserve">etra </w:t>
      </w:r>
      <w:r w:rsidRPr="00861993">
        <w:t>D)</w:t>
      </w:r>
      <w:r w:rsidR="007B6973">
        <w:t xml:space="preserve">, </w:t>
      </w:r>
      <w:r w:rsidRPr="00861993">
        <w:t xml:space="preserve">y en el recuadro de concesionario o permisionario en el que se establece como tal a </w:t>
      </w:r>
      <w:r w:rsidR="003B6546">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9D4B49">
        <w:t>0</w:t>
      </w:r>
      <w:r w:rsidR="009B363C">
        <w:t>885</w:t>
      </w:r>
      <w:r w:rsidR="00043658">
        <w:t>38</w:t>
      </w:r>
      <w:r w:rsidR="007B6973">
        <w:t xml:space="preserve"> (Letra A letra</w:t>
      </w:r>
      <w:r w:rsidR="00D17898">
        <w:t xml:space="preserve"> A siete </w:t>
      </w:r>
      <w:r w:rsidR="009D4B49">
        <w:t xml:space="preserve">cero ocho ocho cinco </w:t>
      </w:r>
      <w:r w:rsidR="00043658">
        <w:t>tres ocho</w:t>
      </w:r>
      <w:r w:rsidR="007B6973">
        <w:t>)</w:t>
      </w:r>
      <w:r w:rsidRPr="00861993">
        <w:t xml:space="preserve">, de fecha </w:t>
      </w:r>
      <w:r w:rsidR="00B80A39">
        <w:t>2</w:t>
      </w:r>
      <w:r w:rsidR="009D4B49">
        <w:t>1</w:t>
      </w:r>
      <w:r w:rsidR="00B80A39">
        <w:t xml:space="preserve"> veinti</w:t>
      </w:r>
      <w:r w:rsidR="009D4B49">
        <w:t>uno</w:t>
      </w:r>
      <w:r w:rsidR="004D2B79">
        <w:t xml:space="preserve"> de octubre</w:t>
      </w:r>
      <w:r w:rsidRPr="00861993">
        <w:t xml:space="preserve"> de 2017 dos mil diecisiete, expedida a nombre de </w:t>
      </w:r>
      <w:bookmarkStart w:id="0" w:name="_GoBack"/>
      <w:r w:rsidR="00B94AA9">
        <w:t>(.....)</w:t>
      </w:r>
      <w:bookmarkEnd w:id="0"/>
      <w:r w:rsidRPr="00861993">
        <w:t xml:space="preserve">, placa </w:t>
      </w:r>
      <w:r>
        <w:t>74</w:t>
      </w:r>
      <w:r w:rsidR="00043658">
        <w:t>1659</w:t>
      </w:r>
      <w:r w:rsidRPr="00861993">
        <w:t xml:space="preserve">D (siete cuatro </w:t>
      </w:r>
      <w:r w:rsidR="00043658">
        <w:t>uno seis cinco nueve</w:t>
      </w:r>
      <w:r w:rsidR="00190D0F">
        <w:t xml:space="preserve"> </w:t>
      </w:r>
      <w:r w:rsidR="007B6973">
        <w:t>L</w:t>
      </w:r>
      <w:r w:rsidRPr="00861993">
        <w:t xml:space="preserve">etra D), número de folio </w:t>
      </w:r>
      <w:r>
        <w:t>36</w:t>
      </w:r>
      <w:r w:rsidR="00043658">
        <w:t>8190</w:t>
      </w:r>
      <w:r>
        <w:t xml:space="preserve"> (tres seis </w:t>
      </w:r>
      <w:r w:rsidR="00043658">
        <w:t>ocho uno nueve cero</w:t>
      </w:r>
      <w:r w:rsidR="007B6973">
        <w:t>)</w:t>
      </w:r>
      <w:r>
        <w:t>, por una cantidad de $</w:t>
      </w:r>
      <w:r w:rsidR="00043658">
        <w:t>588.82</w:t>
      </w:r>
      <w:r w:rsidRPr="00861993">
        <w:t xml:space="preserve"> (</w:t>
      </w:r>
      <w:r w:rsidR="00043658">
        <w:t>quinientos ochenta y ocho pesos 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6757C3">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w:t>
      </w:r>
      <w:r w:rsidRPr="00C8316D">
        <w:lastRenderedPageBreak/>
        <w:t>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FBB7ECB"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9D4B49">
        <w:t>0885</w:t>
      </w:r>
      <w:r w:rsidR="00043658">
        <w:t>38</w:t>
      </w:r>
      <w:r>
        <w:t xml:space="preserve"> (Letra A Letra A s</w:t>
      </w:r>
      <w:r w:rsidR="001B2937">
        <w:t xml:space="preserve">iete </w:t>
      </w:r>
      <w:r w:rsidR="00043658">
        <w:t>cero ocho ocho cinco tres ocho</w:t>
      </w:r>
      <w:r w:rsidR="00D17898">
        <w:t>), por u</w:t>
      </w:r>
      <w:r w:rsidR="00190D0F">
        <w:t>na cantidad de $</w:t>
      </w:r>
      <w:r w:rsidR="00043658">
        <w:t>588</w:t>
      </w:r>
      <w:r w:rsidR="00AF7854">
        <w:t>.</w:t>
      </w:r>
      <w:r w:rsidR="00043658">
        <w:t>82</w:t>
      </w:r>
      <w:r>
        <w:t xml:space="preserve"> (</w:t>
      </w:r>
      <w:r w:rsidR="00043658">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0C9250C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3B6546">
        <w:rPr>
          <w:b/>
        </w:rPr>
        <w:t>(.....)</w:t>
      </w:r>
      <w:r w:rsidR="00AC2581">
        <w:rPr>
          <w:b/>
        </w:rPr>
        <w:t xml:space="preserve">, </w:t>
      </w:r>
      <w:r w:rsidR="00AC2581">
        <w:t xml:space="preserve">como representante legal de la persona moral </w:t>
      </w:r>
      <w:r w:rsidR="003B6546">
        <w:t>(.....)</w:t>
      </w:r>
      <w:r w:rsidR="00AC2581">
        <w:t>, t</w:t>
      </w:r>
      <w:r w:rsidRPr="00297106">
        <w:t>uvo conocimiento de que se le</w:t>
      </w:r>
      <w:r w:rsidR="003275CF">
        <w:t xml:space="preserve">vantó el acta de infracción </w:t>
      </w:r>
      <w:r w:rsidR="000B716B">
        <w:t>36</w:t>
      </w:r>
      <w:r w:rsidR="00043658">
        <w:t>8190</w:t>
      </w:r>
      <w:r w:rsidR="000B716B">
        <w:t xml:space="preserve"> (tres seis </w:t>
      </w:r>
      <w:r w:rsidR="00043658">
        <w:t>ocho uno nueve cero</w:t>
      </w:r>
      <w:r w:rsidR="003275CF" w:rsidRPr="00520467">
        <w:t>)</w:t>
      </w:r>
      <w:r w:rsidR="00AC2581" w:rsidRPr="00520467">
        <w:t xml:space="preserve">, en fecha </w:t>
      </w:r>
      <w:r w:rsidR="00AF7854">
        <w:t>1</w:t>
      </w:r>
      <w:r w:rsidR="00043658">
        <w:t>1 once</w:t>
      </w:r>
      <w:r w:rsidR="00B80A3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043658">
        <w:t>----</w:t>
      </w:r>
    </w:p>
    <w:p w14:paraId="5382865E" w14:textId="77777777" w:rsidR="003275CF" w:rsidRDefault="003275CF" w:rsidP="00AE5576">
      <w:pPr>
        <w:pStyle w:val="SENTENCIAS"/>
      </w:pPr>
    </w:p>
    <w:p w14:paraId="3A4D914E" w14:textId="43B478D8"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AF7854">
        <w:t>0885</w:t>
      </w:r>
      <w:r w:rsidR="00043658">
        <w:t>38</w:t>
      </w:r>
      <w:r w:rsidR="008F0A44">
        <w:t xml:space="preserve"> (Letra A letra A </w:t>
      </w:r>
      <w:r w:rsidR="000D0FC3">
        <w:t xml:space="preserve">siete </w:t>
      </w:r>
      <w:r w:rsidR="007B688D">
        <w:t xml:space="preserve">cero ocho ocho cinco </w:t>
      </w:r>
      <w:r w:rsidR="00043658">
        <w:t>tres ocho</w:t>
      </w:r>
      <w:r w:rsidR="00190D0F">
        <w:t>)</w:t>
      </w:r>
      <w:r w:rsidRPr="00520467">
        <w:t xml:space="preserve">, de fecha </w:t>
      </w:r>
      <w:r w:rsidR="00AF7854">
        <w:t>21</w:t>
      </w:r>
      <w:r w:rsidR="00B125AA">
        <w:t xml:space="preserve"> veinti</w:t>
      </w:r>
      <w:r w:rsidR="00AF7854">
        <w:t xml:space="preserve">uno </w:t>
      </w:r>
      <w:r w:rsidR="00C35EE3">
        <w:t xml:space="preserve">de </w:t>
      </w:r>
      <w:r w:rsidR="004D2B79">
        <w:t>octubre</w:t>
      </w:r>
      <w:r w:rsidRPr="00520467">
        <w:t xml:space="preserve"> de 2017</w:t>
      </w:r>
      <w:r w:rsidR="003275CF" w:rsidRPr="00520467">
        <w:t xml:space="preserve"> dos mil diecisiete</w:t>
      </w:r>
      <w:r w:rsidRPr="00520467">
        <w:t>, por una cantidad de $</w:t>
      </w:r>
      <w:r w:rsidR="00043658">
        <w:t>588.82</w:t>
      </w:r>
      <w:r w:rsidR="00C35EE3">
        <w:t xml:space="preserve"> (</w:t>
      </w:r>
      <w:r w:rsidR="00043658">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p>
    <w:p w14:paraId="67330E0E" w14:textId="57B17BA8" w:rsidR="00AC2581" w:rsidRDefault="00AC2581" w:rsidP="00AE5576">
      <w:pPr>
        <w:pStyle w:val="SENTENCIAS"/>
      </w:pPr>
    </w:p>
    <w:p w14:paraId="5BF79540" w14:textId="1C65E23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043658">
        <w:t>8190</w:t>
      </w:r>
      <w:r w:rsidR="000B716B">
        <w:t xml:space="preserve"> (tres seis </w:t>
      </w:r>
      <w:r w:rsidR="00043658">
        <w:t>ocho uno nueve cer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4788CAE7"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w:t>
      </w:r>
      <w:r>
        <w:rPr>
          <w:i/>
        </w:rPr>
        <w:lastRenderedPageBreak/>
        <w:t xml:space="preserve">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AF7854">
        <w:rPr>
          <w:i/>
        </w:rPr>
        <w:t>, No precisó en donde se ubicó materialmente, para poder observar de forma objetiva y concluyente la realización de un hecho o la consumación de una omisión</w:t>
      </w:r>
      <w:r w:rsidR="00A36F62">
        <w:rPr>
          <w:i/>
        </w:rPr>
        <w:t xml:space="preserve"> […]</w:t>
      </w:r>
      <w:r w:rsidR="00BF0348">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9F6703D" w:rsidR="008B40CC" w:rsidRDefault="008B40CC" w:rsidP="008B40CC">
      <w:pPr>
        <w:pStyle w:val="SENTENCIAS"/>
      </w:pPr>
      <w:r>
        <w:t xml:space="preserve">Así las cosas, de la boleta de infracción con folio </w:t>
      </w:r>
      <w:r w:rsidR="000B716B">
        <w:t>36</w:t>
      </w:r>
      <w:r w:rsidR="00BF0348">
        <w:t>8190</w:t>
      </w:r>
      <w:r w:rsidR="00A90FFF">
        <w:t xml:space="preserve"> (tres seis </w:t>
      </w:r>
      <w:r w:rsidR="00BF0348">
        <w:t>ocho uno nueve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w:t>
      </w:r>
      <w:r w:rsidR="00BF0348">
        <w:t xml:space="preserve">Gto.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6096499A" w14:textId="243C66C6" w:rsidR="00BF0348" w:rsidRPr="00BF0348" w:rsidRDefault="00F5312C" w:rsidP="00F5011E">
      <w:pPr>
        <w:pStyle w:val="SENTENCIAS"/>
        <w:rPr>
          <w:i/>
          <w:sz w:val="20"/>
          <w:szCs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BF0348" w:rsidRPr="00BF0348">
        <w:rPr>
          <w:i/>
          <w:sz w:val="20"/>
          <w:szCs w:val="20"/>
          <w:lang w:val="es-MX"/>
        </w:rPr>
        <w:t>“ME ENCUENTRO SUPERVISANDO EL CUMPLIMIENTO DE LA EMPRESA CONSCESIONARIA DE LA A-68 DETECTANDO INCUMPLIMIENTO EN EL SERVICIO #3 PROGRAMADA A LAS 5.34 A.M. NO ARRIBANDO NINGÚN VEHÍCULO AL CAJÓN AL MOMENTO DE LA INSPECCIÓN”</w:t>
      </w:r>
    </w:p>
    <w:p w14:paraId="52132356" w14:textId="77777777" w:rsidR="00A1180D" w:rsidRPr="00BF0348" w:rsidRDefault="00A1180D" w:rsidP="00F5011E">
      <w:pPr>
        <w:pStyle w:val="SENTENCIAS"/>
        <w:rPr>
          <w:i/>
          <w:sz w:val="20"/>
          <w:szCs w:val="20"/>
          <w:lang w:val="es-MX"/>
        </w:rPr>
      </w:pPr>
    </w:p>
    <w:p w14:paraId="71EB2637" w14:textId="77777777" w:rsidR="00AF7854" w:rsidRDefault="00AF7854" w:rsidP="00F5011E">
      <w:pPr>
        <w:pStyle w:val="SENTENCIAS"/>
        <w:rPr>
          <w:i/>
          <w:lang w:val="es-MX"/>
        </w:rPr>
      </w:pPr>
    </w:p>
    <w:p w14:paraId="600F6D00" w14:textId="47DEEEF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3B6546">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7C98E77" w:rsidR="00F00466" w:rsidRDefault="008B50E7" w:rsidP="00F00466">
      <w:pPr>
        <w:pStyle w:val="SENTENCIAS"/>
      </w:pPr>
      <w:r>
        <w:t>A</w:t>
      </w:r>
      <w:r w:rsidR="0090080B">
        <w:t>sí mismo</w:t>
      </w:r>
      <w:r>
        <w:t xml:space="preserve">, </w:t>
      </w:r>
      <w:r w:rsidR="00A1180D">
        <w:t xml:space="preserve">no desprende de los manifestado por </w:t>
      </w:r>
      <w:r w:rsidR="008B40CC">
        <w:t>la autoridad demanda</w:t>
      </w:r>
      <w:r>
        <w:t xml:space="preserve">da </w:t>
      </w:r>
      <w:r w:rsidR="00A1180D">
        <w:t>en la boleta de infracción, porqué decidió infraccionar al autobús con número de placas 74</w:t>
      </w:r>
      <w:r w:rsidR="00BF0348">
        <w:t>1659</w:t>
      </w:r>
      <w:r w:rsidR="00A1180D">
        <w:t xml:space="preserve">D (siete cuatro </w:t>
      </w:r>
      <w:r w:rsidR="00BF0348">
        <w:t>uno seis cinco nueve</w:t>
      </w:r>
      <w:r w:rsidR="00A1180D">
        <w:t xml:space="preserve"> Letra D), </w:t>
      </w:r>
      <w:r w:rsidR="00BF0348">
        <w:t xml:space="preserve">así como tampoco señala porqué se incumplió el servicio número 3 tres, cuál era la ruta, frecuencia, horario e itinerario, así como los razonamientos que permitan verificar a quien resuelve, si efectivamente el autobús y conductor infraccionado era el responsable de prestar el servicio número 3 tres, o bien l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BF0348">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w:t>
      </w:r>
      <w:r>
        <w:lastRenderedPageBreak/>
        <w:t xml:space="preserve">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8EC161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BF0348">
        <w:t>8190</w:t>
      </w:r>
      <w:r w:rsidR="000B716B">
        <w:t xml:space="preserve"> (tres seis </w:t>
      </w:r>
      <w:r w:rsidR="00BF0348">
        <w:t>ocho uno nueve cero</w:t>
      </w:r>
      <w:r w:rsidR="00EB2C55" w:rsidRPr="00C6023E">
        <w:t xml:space="preserve">), de fecha </w:t>
      </w:r>
      <w:r w:rsidR="00BF0348">
        <w:t>11 once</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0C04D92"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lastRenderedPageBreak/>
        <w:t>según consta en e</w:t>
      </w:r>
      <w:r w:rsidR="00285905">
        <w:t xml:space="preserve">l recibo número </w:t>
      </w:r>
      <w:r w:rsidR="00285905" w:rsidRPr="00C6023E">
        <w:t>AA</w:t>
      </w:r>
      <w:r w:rsidR="00593667">
        <w:t xml:space="preserve"> 7</w:t>
      </w:r>
      <w:r w:rsidR="00E530CF">
        <w:t>0885</w:t>
      </w:r>
      <w:r w:rsidR="00BF0348">
        <w:t>38</w:t>
      </w:r>
      <w:r w:rsidR="008F0A44">
        <w:t xml:space="preserve"> (Letra A letra A s</w:t>
      </w:r>
      <w:r w:rsidR="00915B2A">
        <w:t xml:space="preserve">iete </w:t>
      </w:r>
      <w:r w:rsidR="00BF0348">
        <w:t>cero ocho ocho cinco tres ocho</w:t>
      </w:r>
      <w:r w:rsidR="00285905" w:rsidRPr="00C6023E">
        <w:t xml:space="preserve">), de fecha </w:t>
      </w:r>
      <w:r w:rsidR="00E530CF">
        <w:t>21</w:t>
      </w:r>
      <w:r w:rsidR="0001122C">
        <w:t xml:space="preserve"> veinti</w:t>
      </w:r>
      <w:r w:rsidR="00E530CF">
        <w:t>uno</w:t>
      </w:r>
      <w:r w:rsidR="0001122C">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BF0348">
        <w:t>588.82</w:t>
      </w:r>
      <w:r w:rsidR="00C35EE3">
        <w:t xml:space="preserve"> (</w:t>
      </w:r>
      <w:r w:rsidR="00BF0348">
        <w:t>quinientos ochenta y ocho pesos</w:t>
      </w:r>
      <w:r w:rsidR="00A16C7A">
        <w:t xml:space="preserve"> </w:t>
      </w:r>
      <w:r w:rsidR="00BF0348">
        <w:t>82</w:t>
      </w:r>
      <w:r w:rsidR="00356CBF" w:rsidRPr="00C6023E">
        <w:t>/100</w:t>
      </w:r>
      <w:r w:rsidR="00356CBF">
        <w:t xml:space="preserve"> M/N), </w:t>
      </w:r>
      <w:r w:rsidR="00ED6D3E">
        <w:t xml:space="preserve">y emitido a nombre de </w:t>
      </w:r>
      <w:r w:rsidR="003B654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7FF0A188" w14:textId="77777777" w:rsidR="006757C3" w:rsidRDefault="006757C3" w:rsidP="000F758B">
      <w:pPr>
        <w:pStyle w:val="Textoindependiente"/>
        <w:jc w:val="center"/>
        <w:rPr>
          <w:rFonts w:ascii="Century" w:hAnsi="Century" w:cs="Calibri"/>
          <w:b/>
          <w:iCs/>
        </w:rPr>
      </w:pPr>
    </w:p>
    <w:p w14:paraId="07A4B696" w14:textId="77777777" w:rsidR="006757C3" w:rsidRDefault="006757C3" w:rsidP="000F758B">
      <w:pPr>
        <w:pStyle w:val="Textoindependiente"/>
        <w:jc w:val="center"/>
        <w:rPr>
          <w:rFonts w:ascii="Century" w:hAnsi="Century" w:cs="Calibri"/>
          <w:b/>
          <w:iCs/>
        </w:rPr>
      </w:pPr>
    </w:p>
    <w:p w14:paraId="40652525" w14:textId="77777777" w:rsidR="006757C3" w:rsidRDefault="006757C3" w:rsidP="000F758B">
      <w:pPr>
        <w:pStyle w:val="Textoindependiente"/>
        <w:jc w:val="center"/>
        <w:rPr>
          <w:rFonts w:ascii="Century" w:hAnsi="Century" w:cs="Calibri"/>
          <w:b/>
          <w:iCs/>
        </w:rPr>
      </w:pPr>
    </w:p>
    <w:p w14:paraId="5FA3BE66" w14:textId="0537953E"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0716B11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331E70">
        <w:rPr>
          <w:rFonts w:ascii="Century" w:hAnsi="Century" w:cs="Calibri"/>
        </w:rPr>
        <w:t>8190</w:t>
      </w:r>
      <w:r w:rsidR="000B716B">
        <w:rPr>
          <w:rFonts w:ascii="Century" w:hAnsi="Century" w:cs="Calibri"/>
        </w:rPr>
        <w:t xml:space="preserve"> (tres seis </w:t>
      </w:r>
      <w:r w:rsidR="00331E70">
        <w:rPr>
          <w:rFonts w:ascii="Century" w:hAnsi="Century" w:cs="Calibri"/>
        </w:rPr>
        <w:t>ocho uno nueve cero</w:t>
      </w:r>
      <w:r w:rsidR="00593667">
        <w:rPr>
          <w:rFonts w:ascii="Century" w:hAnsi="Century" w:cs="Calibri"/>
        </w:rPr>
        <w:t>), de</w:t>
      </w:r>
      <w:r w:rsidR="00C6023E" w:rsidRPr="00C6023E">
        <w:rPr>
          <w:rFonts w:ascii="Century" w:hAnsi="Century" w:cs="Calibri"/>
        </w:rPr>
        <w:t xml:space="preserve"> fecha </w:t>
      </w:r>
      <w:r w:rsidR="00E530CF">
        <w:rPr>
          <w:rFonts w:ascii="Century" w:hAnsi="Century" w:cs="Calibri"/>
        </w:rPr>
        <w:t>1</w:t>
      </w:r>
      <w:r w:rsidR="00331E70">
        <w:rPr>
          <w:rFonts w:ascii="Century" w:hAnsi="Century" w:cs="Calibri"/>
        </w:rPr>
        <w:t>1 once</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6757C3">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6757C3">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9F2C" w14:textId="77777777" w:rsidR="00C46630" w:rsidRDefault="00C46630">
      <w:r>
        <w:separator/>
      </w:r>
    </w:p>
  </w:endnote>
  <w:endnote w:type="continuationSeparator" w:id="0">
    <w:p w14:paraId="082E959F" w14:textId="77777777" w:rsidR="00C46630" w:rsidRDefault="00C46630">
      <w:r>
        <w:continuationSeparator/>
      </w:r>
    </w:p>
  </w:endnote>
  <w:endnote w:type="continuationNotice" w:id="1">
    <w:p w14:paraId="5F54F9B1" w14:textId="77777777" w:rsidR="00C46630" w:rsidRDefault="00C46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134A8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4AA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4AA9">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28BD" w14:textId="77777777" w:rsidR="00C46630" w:rsidRDefault="00C46630">
      <w:r>
        <w:separator/>
      </w:r>
    </w:p>
  </w:footnote>
  <w:footnote w:type="continuationSeparator" w:id="0">
    <w:p w14:paraId="220EC050" w14:textId="77777777" w:rsidR="00C46630" w:rsidRDefault="00C46630">
      <w:r>
        <w:continuationSeparator/>
      </w:r>
    </w:p>
  </w:footnote>
  <w:footnote w:type="continuationNotice" w:id="1">
    <w:p w14:paraId="7FEE4FF5" w14:textId="77777777" w:rsidR="00C46630" w:rsidRDefault="00C466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AC75747"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562B83">
      <w:rPr>
        <w:color w:val="7F7F7F" w:themeColor="text1" w:themeTint="80"/>
      </w:rPr>
      <w:t>3</w:t>
    </w:r>
    <w:r w:rsidR="00E42095">
      <w:rPr>
        <w:color w:val="7F7F7F" w:themeColor="text1" w:themeTint="80"/>
      </w:rPr>
      <w:t>2</w:t>
    </w:r>
    <w:r w:rsidR="00105303">
      <w:rPr>
        <w:color w:val="7F7F7F" w:themeColor="text1" w:themeTint="80"/>
      </w:rPr>
      <w:t>4</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43658"/>
    <w:rsid w:val="00052DD8"/>
    <w:rsid w:val="00060865"/>
    <w:rsid w:val="000615C6"/>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5303"/>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59A"/>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1E70"/>
    <w:rsid w:val="00336B61"/>
    <w:rsid w:val="003449FF"/>
    <w:rsid w:val="0035377D"/>
    <w:rsid w:val="00354895"/>
    <w:rsid w:val="00356CBF"/>
    <w:rsid w:val="00357443"/>
    <w:rsid w:val="0036467B"/>
    <w:rsid w:val="003660A5"/>
    <w:rsid w:val="00372E14"/>
    <w:rsid w:val="00380546"/>
    <w:rsid w:val="00393E4F"/>
    <w:rsid w:val="003B1001"/>
    <w:rsid w:val="003B2EF4"/>
    <w:rsid w:val="003B3ED3"/>
    <w:rsid w:val="003B48DD"/>
    <w:rsid w:val="003B6546"/>
    <w:rsid w:val="003C2D36"/>
    <w:rsid w:val="003C31F5"/>
    <w:rsid w:val="003C498B"/>
    <w:rsid w:val="003C591D"/>
    <w:rsid w:val="003D05A2"/>
    <w:rsid w:val="003D333E"/>
    <w:rsid w:val="003D4734"/>
    <w:rsid w:val="003E5D2F"/>
    <w:rsid w:val="003E6DB7"/>
    <w:rsid w:val="003F0547"/>
    <w:rsid w:val="00400711"/>
    <w:rsid w:val="004301E9"/>
    <w:rsid w:val="0043378D"/>
    <w:rsid w:val="0043417A"/>
    <w:rsid w:val="00450AF7"/>
    <w:rsid w:val="004528E4"/>
    <w:rsid w:val="00456765"/>
    <w:rsid w:val="00460741"/>
    <w:rsid w:val="0047283F"/>
    <w:rsid w:val="00481EB2"/>
    <w:rsid w:val="0049390A"/>
    <w:rsid w:val="004A0EB9"/>
    <w:rsid w:val="004A2F90"/>
    <w:rsid w:val="004B0DEA"/>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57C3"/>
    <w:rsid w:val="006768C3"/>
    <w:rsid w:val="00680F53"/>
    <w:rsid w:val="00684D8E"/>
    <w:rsid w:val="006A1F2F"/>
    <w:rsid w:val="006A6D8D"/>
    <w:rsid w:val="006B03F0"/>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3253F"/>
    <w:rsid w:val="00740555"/>
    <w:rsid w:val="007428D7"/>
    <w:rsid w:val="0074740B"/>
    <w:rsid w:val="007565DA"/>
    <w:rsid w:val="00771A6F"/>
    <w:rsid w:val="0077302A"/>
    <w:rsid w:val="00784EE2"/>
    <w:rsid w:val="0078749A"/>
    <w:rsid w:val="007A25CA"/>
    <w:rsid w:val="007A26DE"/>
    <w:rsid w:val="007A7E98"/>
    <w:rsid w:val="007B688D"/>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6341E"/>
    <w:rsid w:val="00863E5F"/>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8302F"/>
    <w:rsid w:val="00986C89"/>
    <w:rsid w:val="009918DC"/>
    <w:rsid w:val="00997F08"/>
    <w:rsid w:val="009A1E38"/>
    <w:rsid w:val="009A6D5C"/>
    <w:rsid w:val="009B363C"/>
    <w:rsid w:val="009B782D"/>
    <w:rsid w:val="009C7181"/>
    <w:rsid w:val="009C749A"/>
    <w:rsid w:val="009C7631"/>
    <w:rsid w:val="009D14C6"/>
    <w:rsid w:val="009D4B49"/>
    <w:rsid w:val="009D71B3"/>
    <w:rsid w:val="009E16CA"/>
    <w:rsid w:val="009E596D"/>
    <w:rsid w:val="009E6EA0"/>
    <w:rsid w:val="00A00666"/>
    <w:rsid w:val="00A02538"/>
    <w:rsid w:val="00A032A2"/>
    <w:rsid w:val="00A07764"/>
    <w:rsid w:val="00A1180D"/>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AF7854"/>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94AA9"/>
    <w:rsid w:val="00BB07A0"/>
    <w:rsid w:val="00BB1262"/>
    <w:rsid w:val="00BB3C7E"/>
    <w:rsid w:val="00BC7756"/>
    <w:rsid w:val="00BE5237"/>
    <w:rsid w:val="00BF0348"/>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46630"/>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4825"/>
    <w:rsid w:val="00E07749"/>
    <w:rsid w:val="00E1223E"/>
    <w:rsid w:val="00E41080"/>
    <w:rsid w:val="00E41D58"/>
    <w:rsid w:val="00E42095"/>
    <w:rsid w:val="00E438C0"/>
    <w:rsid w:val="00E43A91"/>
    <w:rsid w:val="00E530CF"/>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6801-B7DB-4DFF-B30A-7CA1D67C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3</Words>
  <Characters>279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3-22T22:55:00Z</cp:lastPrinted>
  <dcterms:created xsi:type="dcterms:W3CDTF">2018-05-30T17:46:00Z</dcterms:created>
  <dcterms:modified xsi:type="dcterms:W3CDTF">2018-05-30T17:46:00Z</dcterms:modified>
</cp:coreProperties>
</file>